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D03CE1" w:rsidRDefault="00CE427F" w:rsidP="00AD317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015BDC"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="00672751"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230A0B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D03CE1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D03CE1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 xml:space="preserve"> </w:t>
      </w:r>
      <w:r w:rsidR="00C541D9" w:rsidRPr="00D03CE1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D03CE1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230A0B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D03CE1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27EEB827" w:rsidR="00832BDA" w:rsidRPr="00D03CE1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0C1B75A1" w14:textId="77777777" w:rsidR="00333D9C" w:rsidRPr="00D03CE1" w:rsidRDefault="00333D9C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1984B66A" w14:textId="77777777" w:rsidR="00832BDA" w:rsidRPr="00D03CE1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D03CE1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ul. Drzymały 30</w:t>
      </w:r>
    </w:p>
    <w:p w14:paraId="1DAF838A" w14:textId="0CA56087" w:rsidR="00333D9C" w:rsidRPr="00D03CE1" w:rsidRDefault="00832BDA" w:rsidP="008E2CB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</w:t>
      </w:r>
    </w:p>
    <w:p w14:paraId="3F74D8EF" w14:textId="77777777" w:rsidR="008E2CB5" w:rsidRPr="00D03CE1" w:rsidRDefault="008E2CB5" w:rsidP="008E2CB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23CACCCD" w14:textId="74A36771" w:rsidR="00333D9C" w:rsidRPr="00D03CE1" w:rsidRDefault="00DD7822" w:rsidP="008E2CB5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pacing w:val="60"/>
          <w:sz w:val="24"/>
          <w:szCs w:val="24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D03CE1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39E0F5C0" w14:textId="3FB472D3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Nazwa (firma) Wykonawcy</w:t>
      </w:r>
      <w:r w:rsidR="00FB0986" w:rsidRPr="00230A0B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:………………………………………………………</w:t>
      </w:r>
    </w:p>
    <w:p w14:paraId="0640A204" w14:textId="77777777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8943011" w14:textId="78722A65" w:rsidR="00C541D9" w:rsidRPr="00230A0B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REGON: ……………………………………………………….</w:t>
      </w:r>
      <w:r w:rsidR="00C541D9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6804FA5A" w14:textId="77777777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2054A67" w14:textId="3BCDDBAC" w:rsidR="00C541D9" w:rsidRPr="00230A0B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NIP: …………………………………………………………….</w:t>
      </w:r>
    </w:p>
    <w:p w14:paraId="400426FD" w14:textId="77777777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F9AA9ED" w14:textId="56BBB6DC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KRS</w:t>
      </w:r>
      <w:r w:rsidRPr="00230A0B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4D7231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………………………………………………………</w:t>
      </w:r>
    </w:p>
    <w:p w14:paraId="790C18E2" w14:textId="42608976" w:rsidR="00672E20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siedziby:</w:t>
      </w:r>
      <w:r w:rsidR="00230A0B" w:rsidRPr="00230A0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672E20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</w:t>
      </w:r>
      <w:r w:rsidR="00230A0B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</w:t>
      </w:r>
    </w:p>
    <w:p w14:paraId="60239734" w14:textId="77777777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06C7E88" w14:textId="69C214D5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..............................................................................................................................</w:t>
      </w:r>
    </w:p>
    <w:p w14:paraId="24704773" w14:textId="68B15E9B" w:rsidR="00C541D9" w:rsidRPr="00230A0B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tel. ……………………....</w:t>
      </w:r>
      <w:r w:rsidR="00F35DEE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398D720F" w14:textId="77777777" w:rsidR="00230A0B" w:rsidRPr="00230A0B" w:rsidRDefault="00230A0B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3223D55" w14:textId="215AF59E" w:rsidR="00672E20" w:rsidRPr="00230A0B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tegoria Przedsiębiorstwa </w:t>
      </w:r>
      <w:r w:rsidRPr="00230A0B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230A0B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 xml:space="preserve"> </w:t>
      </w:r>
      <w:r w:rsidR="00672E20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(zaznaczyć właściwe):</w:t>
      </w:r>
    </w:p>
    <w:p w14:paraId="3397C484" w14:textId="77777777" w:rsidR="00360B14" w:rsidRPr="00230A0B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05AD63D" w14:textId="21820F2A" w:rsidR="00C541D9" w:rsidRPr="00230A0B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przedsiębiorstwo   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łe przedsiębiorstwo   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średnie przedsiębiorstwo</w:t>
      </w:r>
      <w:r w:rsidR="00015BDC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15BDC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="00015BDC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ne </w:t>
      </w:r>
    </w:p>
    <w:p w14:paraId="17D9DDA5" w14:textId="77777777" w:rsidR="002459E1" w:rsidRPr="00230A0B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E3A9FEA" w14:textId="77777777" w:rsidR="00230A0B" w:rsidRPr="00230A0B" w:rsidRDefault="00230A0B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C18C39B" w14:textId="6ACA4EB7" w:rsidR="00C541D9" w:rsidRPr="00230A0B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="00903F31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..</w:t>
      </w:r>
    </w:p>
    <w:p w14:paraId="46F67A34" w14:textId="6F220512" w:rsidR="005C10B6" w:rsidRPr="00230A0B" w:rsidRDefault="005C10B6" w:rsidP="006727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0A20636" w14:textId="52FC714E" w:rsidR="005F03E9" w:rsidRPr="00230A0B" w:rsidRDefault="00DD7822" w:rsidP="00230A0B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sectPr w:rsidR="005F03E9" w:rsidRPr="00230A0B" w:rsidSect="00F155CC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851" w:footer="709" w:gutter="0"/>
          <w:cols w:space="708"/>
          <w:titlePg/>
          <w:docGrid w:linePitch="360"/>
        </w:sectPr>
      </w:pP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ogłoszenie o zamówieniu w postępowaniu o udzielenie zamówienia publicznego, prowadzonym w trybie </w:t>
      </w:r>
      <w:r w:rsidR="00EF5DFD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stawowym </w:t>
      </w:r>
      <w:r w:rsidR="002E335E"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pn.</w:t>
      </w:r>
      <w:bookmarkStart w:id="0" w:name="_Hlk89411878"/>
      <w:r w:rsidR="00230A0B" w:rsidRPr="00230A0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Bieżące utrzymanie zieleni na terenie powiatu pruszkowskiego</w:t>
      </w:r>
      <w:bookmarkEnd w:id="0"/>
      <w:r w:rsidR="00230A0B" w:rsidRPr="00230A0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CE1225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(2) </w:t>
      </w:r>
      <w:r w:rsidRPr="00230A0B">
        <w:rPr>
          <w:rFonts w:asciiTheme="minorHAnsi" w:eastAsia="Times New Roman" w:hAnsiTheme="minorHAnsi" w:cstheme="minorHAnsi"/>
          <w:sz w:val="22"/>
          <w:szCs w:val="22"/>
          <w:lang w:eastAsia="pl-PL"/>
        </w:rPr>
        <w:t>przedkładam/y niniejszą ofertę oświadczając, że:</w:t>
      </w:r>
    </w:p>
    <w:p w14:paraId="299B3415" w14:textId="207C3916" w:rsidR="00DD7822" w:rsidRPr="00230A0B" w:rsidRDefault="00DD7822" w:rsidP="00230A0B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230A0B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lastRenderedPageBreak/>
        <w:t>Oferuję/my wykonanie przedmiotu zamówienia, zgodnie z</w:t>
      </w:r>
      <w:r w:rsidR="00DC0CD2" w:rsidRPr="00230A0B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e</w:t>
      </w:r>
      <w:r w:rsidRPr="00230A0B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ws</w:t>
      </w:r>
      <w:r w:rsidR="005F03E9" w:rsidRPr="00230A0B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zystkimi wymaganiami zawartymi </w:t>
      </w:r>
      <w:r w:rsidRPr="00230A0B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>w</w:t>
      </w:r>
      <w:r w:rsidR="00EF5DFD" w:rsidRPr="00230A0B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Specyfikacji Warunków Zamówienia</w:t>
      </w:r>
      <w:r w:rsidRPr="00230A0B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: </w:t>
      </w:r>
    </w:p>
    <w:p w14:paraId="5853DF58" w14:textId="77777777" w:rsidR="005F03E9" w:rsidRPr="00ED68F8" w:rsidRDefault="005F03E9" w:rsidP="00230A0B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60"/>
          <w:sz w:val="16"/>
          <w:szCs w:val="16"/>
          <w:lang w:eastAsia="pl-PL"/>
        </w:rPr>
      </w:pPr>
    </w:p>
    <w:p w14:paraId="7F77A258" w14:textId="7F1A26D0" w:rsidR="00230A0B" w:rsidRPr="00ED68F8" w:rsidRDefault="00230A0B" w:rsidP="00230A0B">
      <w:pPr>
        <w:spacing w:line="240" w:lineRule="auto"/>
        <w:jc w:val="center"/>
        <w:rPr>
          <w:rFonts w:asciiTheme="minorHAnsi" w:hAnsiTheme="minorHAnsi" w:cstheme="minorHAnsi"/>
          <w:b/>
          <w:spacing w:val="60"/>
          <w:sz w:val="16"/>
          <w:szCs w:val="16"/>
        </w:rPr>
      </w:pPr>
      <w:r w:rsidRPr="00ED68F8">
        <w:rPr>
          <w:rFonts w:asciiTheme="minorHAnsi" w:hAnsiTheme="minorHAnsi" w:cstheme="minorHAnsi"/>
          <w:b/>
          <w:spacing w:val="60"/>
          <w:sz w:val="16"/>
          <w:szCs w:val="16"/>
        </w:rPr>
        <w:t>ZAKRES PODSTAWOWY</w:t>
      </w:r>
    </w:p>
    <w:p w14:paraId="2B9C078D" w14:textId="77777777" w:rsidR="00230A0B" w:rsidRPr="00230A0B" w:rsidRDefault="00230A0B" w:rsidP="00230A0B">
      <w:pPr>
        <w:spacing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230A0B">
        <w:rPr>
          <w:rFonts w:asciiTheme="minorHAnsi" w:hAnsiTheme="minorHAnsi" w:cstheme="minorHAnsi"/>
          <w:bCs/>
          <w:sz w:val="16"/>
          <w:szCs w:val="16"/>
        </w:rPr>
        <w:t>Zakres podstawowy obejmujący pielenie, formowanie, podlewanie oraz sprzątanie obejmujący wszystkie wyspy, skwery i wyspy przydrożne wymienione w spisie terenów zieleni jako całość:</w:t>
      </w:r>
    </w:p>
    <w:tbl>
      <w:tblPr>
        <w:tblStyle w:val="Tabela-Siatka"/>
        <w:tblW w:w="5267" w:type="pct"/>
        <w:jc w:val="center"/>
        <w:tblLook w:val="04A0" w:firstRow="1" w:lastRow="0" w:firstColumn="1" w:lastColumn="0" w:noHBand="0" w:noVBand="1"/>
      </w:tblPr>
      <w:tblGrid>
        <w:gridCol w:w="661"/>
        <w:gridCol w:w="1609"/>
        <w:gridCol w:w="3359"/>
        <w:gridCol w:w="1149"/>
        <w:gridCol w:w="1644"/>
        <w:gridCol w:w="1644"/>
        <w:gridCol w:w="1694"/>
        <w:gridCol w:w="1276"/>
        <w:gridCol w:w="1697"/>
      </w:tblGrid>
      <w:tr w:rsidR="00230A0B" w:rsidRPr="00230A0B" w14:paraId="4008A319" w14:textId="77777777" w:rsidTr="00230A0B">
        <w:trPr>
          <w:trHeight w:val="662"/>
          <w:tblHeader/>
          <w:jc w:val="center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</w:tcBorders>
            <w:shd w:val="clear" w:color="auto" w:fill="E2EFD9" w:themeFill="accent6" w:themeFillTint="33"/>
            <w:vAlign w:val="center"/>
          </w:tcPr>
          <w:p w14:paraId="1BDA702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Dział</w:t>
            </w:r>
          </w:p>
        </w:tc>
        <w:tc>
          <w:tcPr>
            <w:tcW w:w="546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260E8B4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Nazwa grupy asortymentowej</w:t>
            </w:r>
          </w:p>
        </w:tc>
        <w:tc>
          <w:tcPr>
            <w:tcW w:w="1140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700D75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Zadanie</w:t>
            </w:r>
          </w:p>
        </w:tc>
        <w:tc>
          <w:tcPr>
            <w:tcW w:w="390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652DEB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Nazwa jednostki obmiarowej</w:t>
            </w:r>
          </w:p>
        </w:tc>
        <w:tc>
          <w:tcPr>
            <w:tcW w:w="558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04368A0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Ilość jednostek obmiarowych</w:t>
            </w:r>
          </w:p>
        </w:tc>
        <w:tc>
          <w:tcPr>
            <w:tcW w:w="558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3B59812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Cena jednostki obmiarowej netto/ miesiąc</w:t>
            </w:r>
          </w:p>
        </w:tc>
        <w:tc>
          <w:tcPr>
            <w:tcW w:w="575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73BBF2B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Razem cena netto</w:t>
            </w:r>
          </w:p>
          <w:p w14:paraId="0C5ADF2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/kol. 6x7/</w:t>
            </w:r>
          </w:p>
        </w:tc>
        <w:tc>
          <w:tcPr>
            <w:tcW w:w="433" w:type="pct"/>
            <w:tcBorders>
              <w:top w:val="single" w:sz="6" w:space="0" w:color="auto"/>
            </w:tcBorders>
            <w:shd w:val="clear" w:color="auto" w:fill="E2EFD9" w:themeFill="accent6" w:themeFillTint="33"/>
            <w:vAlign w:val="center"/>
          </w:tcPr>
          <w:p w14:paraId="1530778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VAT [%]</w:t>
            </w:r>
          </w:p>
        </w:tc>
        <w:tc>
          <w:tcPr>
            <w:tcW w:w="577" w:type="pct"/>
            <w:tcBorders>
              <w:top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F660FA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Łączna kwota [brutto]</w:t>
            </w:r>
          </w:p>
          <w:p w14:paraId="0973F19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/kol. 6x8/</w:t>
            </w:r>
          </w:p>
        </w:tc>
      </w:tr>
      <w:tr w:rsidR="00230A0B" w:rsidRPr="00230A0B" w14:paraId="0178535E" w14:textId="77777777" w:rsidTr="00230A0B">
        <w:trPr>
          <w:jc w:val="center"/>
        </w:trPr>
        <w:tc>
          <w:tcPr>
            <w:tcW w:w="224" w:type="pct"/>
            <w:tcBorders>
              <w:left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665BD1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46" w:type="pct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2814E2D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140" w:type="pct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450369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544C085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558" w:type="pct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03E7D8C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8" w:type="pct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707328F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75" w:type="pct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0CF7AF8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33" w:type="pct"/>
            <w:tcBorders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515843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577" w:type="pct"/>
            <w:tcBorders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57E185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230A0B" w:rsidRPr="00230A0B" w14:paraId="3F2E8D97" w14:textId="77777777" w:rsidTr="00230A0B">
        <w:trPr>
          <w:trHeight w:val="404"/>
          <w:jc w:val="center"/>
        </w:trPr>
        <w:tc>
          <w:tcPr>
            <w:tcW w:w="224" w:type="pct"/>
            <w:vAlign w:val="center"/>
          </w:tcPr>
          <w:p w14:paraId="0022F29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Z</w:t>
            </w:r>
            <w:r w:rsidRPr="00230A0B">
              <w:rPr>
                <w:rFonts w:cstheme="minorHAnsi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46" w:type="pct"/>
            <w:vAlign w:val="center"/>
          </w:tcPr>
          <w:p w14:paraId="57C0B86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 xml:space="preserve">Utrzymanie terenów zielonych </w:t>
            </w:r>
          </w:p>
        </w:tc>
        <w:tc>
          <w:tcPr>
            <w:tcW w:w="1140" w:type="pct"/>
            <w:tcBorders>
              <w:top w:val="single" w:sz="6" w:space="0" w:color="auto"/>
            </w:tcBorders>
            <w:vAlign w:val="center"/>
          </w:tcPr>
          <w:p w14:paraId="1770672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Utrzymanie terenów zieleni w zakresie podstawowym, w zakresie pielenia, formowania, podlewania oraz sprzątania.</w:t>
            </w:r>
          </w:p>
        </w:tc>
        <w:tc>
          <w:tcPr>
            <w:tcW w:w="390" w:type="pct"/>
            <w:tcBorders>
              <w:top w:val="single" w:sz="6" w:space="0" w:color="auto"/>
            </w:tcBorders>
            <w:vAlign w:val="center"/>
          </w:tcPr>
          <w:p w14:paraId="4E323C0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Miesiąc</w:t>
            </w:r>
          </w:p>
        </w:tc>
        <w:tc>
          <w:tcPr>
            <w:tcW w:w="558" w:type="pct"/>
            <w:tcBorders>
              <w:top w:val="single" w:sz="6" w:space="0" w:color="auto"/>
            </w:tcBorders>
            <w:vAlign w:val="center"/>
          </w:tcPr>
          <w:p w14:paraId="7835B1D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58" w:type="pct"/>
            <w:tcBorders>
              <w:top w:val="single" w:sz="6" w:space="0" w:color="auto"/>
            </w:tcBorders>
            <w:vAlign w:val="center"/>
          </w:tcPr>
          <w:p w14:paraId="3EF50C2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6" w:space="0" w:color="auto"/>
            </w:tcBorders>
            <w:vAlign w:val="center"/>
          </w:tcPr>
          <w:p w14:paraId="59E110A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2A48F5F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7" w:type="pct"/>
            <w:vAlign w:val="center"/>
          </w:tcPr>
          <w:p w14:paraId="4C10E50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680273C" w14:textId="77777777" w:rsidR="00230A0B" w:rsidRDefault="00230A0B" w:rsidP="00230A0B">
      <w:pPr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65C95E3" w14:textId="5A55434A" w:rsidR="00230A0B" w:rsidRPr="00ED68F8" w:rsidRDefault="00230A0B" w:rsidP="00230A0B">
      <w:pPr>
        <w:spacing w:line="240" w:lineRule="auto"/>
        <w:jc w:val="center"/>
        <w:rPr>
          <w:rFonts w:asciiTheme="minorHAnsi" w:hAnsiTheme="minorHAnsi" w:cstheme="minorHAnsi"/>
          <w:b/>
          <w:spacing w:val="80"/>
          <w:sz w:val="16"/>
          <w:szCs w:val="16"/>
        </w:rPr>
      </w:pPr>
      <w:r w:rsidRPr="00ED68F8">
        <w:rPr>
          <w:rFonts w:asciiTheme="minorHAnsi" w:hAnsiTheme="minorHAnsi" w:cstheme="minorHAnsi"/>
          <w:b/>
          <w:spacing w:val="80"/>
          <w:sz w:val="16"/>
          <w:szCs w:val="16"/>
        </w:rPr>
        <w:t>ZAKRES PRAWA OPCJI</w:t>
      </w:r>
    </w:p>
    <w:tbl>
      <w:tblPr>
        <w:tblStyle w:val="Tabela-Siatka"/>
        <w:tblW w:w="5266" w:type="pct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285"/>
        <w:gridCol w:w="2855"/>
        <w:gridCol w:w="849"/>
        <w:gridCol w:w="1140"/>
        <w:gridCol w:w="1190"/>
        <w:gridCol w:w="1190"/>
        <w:gridCol w:w="964"/>
        <w:gridCol w:w="1223"/>
        <w:gridCol w:w="919"/>
        <w:gridCol w:w="922"/>
        <w:gridCol w:w="1665"/>
      </w:tblGrid>
      <w:tr w:rsidR="00230A0B" w:rsidRPr="00230A0B" w14:paraId="45A1EA6D" w14:textId="77777777" w:rsidTr="00ED68F8">
        <w:trPr>
          <w:trHeight w:val="662"/>
          <w:tblHeader/>
          <w:jc w:val="center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</w:tcBorders>
            <w:shd w:val="clear" w:color="auto" w:fill="FFF2CC" w:themeFill="accent4" w:themeFillTint="33"/>
            <w:vAlign w:val="center"/>
          </w:tcPr>
          <w:p w14:paraId="08EF1BC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Dział</w:t>
            </w:r>
          </w:p>
        </w:tc>
        <w:tc>
          <w:tcPr>
            <w:tcW w:w="436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580973D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Nazwa grupy asortymentowej</w:t>
            </w:r>
          </w:p>
        </w:tc>
        <w:tc>
          <w:tcPr>
            <w:tcW w:w="969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DAEC59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Zadanie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34DE352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Nazwa jednostki obmiarowej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4BAACF9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Obwód pnia na wysokości 100 cm [cm]/ rozmiar donicy</w:t>
            </w:r>
          </w:p>
        </w:tc>
        <w:tc>
          <w:tcPr>
            <w:tcW w:w="404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2EAE8A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Ilość jednostek obmiarowych</w:t>
            </w:r>
          </w:p>
        </w:tc>
        <w:tc>
          <w:tcPr>
            <w:tcW w:w="404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38EC918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Cena jednostki obmiarowej netto</w:t>
            </w:r>
          </w:p>
        </w:tc>
        <w:tc>
          <w:tcPr>
            <w:tcW w:w="327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6698DFA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Razem cena pozycji netto</w:t>
            </w:r>
          </w:p>
          <w:p w14:paraId="11C91F8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/kol. 6x7/</w:t>
            </w:r>
          </w:p>
        </w:tc>
        <w:tc>
          <w:tcPr>
            <w:tcW w:w="415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6BCB3C4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Łączna kwota za cały dział [netto]</w:t>
            </w:r>
          </w:p>
          <w:p w14:paraId="6ED57A5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/Σ wierszy w kolumnie 8/</w:t>
            </w:r>
          </w:p>
        </w:tc>
        <w:tc>
          <w:tcPr>
            <w:tcW w:w="312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0EC42FB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VAT [%]</w:t>
            </w:r>
          </w:p>
        </w:tc>
        <w:tc>
          <w:tcPr>
            <w:tcW w:w="313" w:type="pct"/>
            <w:tcBorders>
              <w:top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1766F83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Łączna kwota za cały dział [brutto]</w:t>
            </w:r>
          </w:p>
          <w:p w14:paraId="644D181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/kol. 9x10/</w:t>
            </w:r>
          </w:p>
        </w:tc>
        <w:tc>
          <w:tcPr>
            <w:tcW w:w="565" w:type="pct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CA125F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Łączna kwota [brutto]</w:t>
            </w:r>
          </w:p>
          <w:p w14:paraId="4D3A036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∑ kol.11</w:t>
            </w:r>
          </w:p>
        </w:tc>
      </w:tr>
      <w:tr w:rsidR="00230A0B" w:rsidRPr="00230A0B" w14:paraId="6BA15B11" w14:textId="77777777" w:rsidTr="00ED68F8">
        <w:trPr>
          <w:jc w:val="center"/>
        </w:trPr>
        <w:tc>
          <w:tcPr>
            <w:tcW w:w="180" w:type="pct"/>
            <w:tcBorders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FAB272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436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40A991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969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59F62D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EA0A6E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87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742EE37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404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5D97BC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36EBE5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A88CDC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D4BDBC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23C5FB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13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14:paraId="0131400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65" w:type="pct"/>
            <w:tcBorders>
              <w:bottom w:val="single" w:sz="6" w:space="0" w:color="auto"/>
            </w:tcBorders>
            <w:shd w:val="clear" w:color="auto" w:fill="FFF2CC" w:themeFill="accent4" w:themeFillTint="33"/>
          </w:tcPr>
          <w:p w14:paraId="5971539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30A0B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</w:tr>
      <w:tr w:rsidR="00230A0B" w:rsidRPr="00230A0B" w14:paraId="0D2B5963" w14:textId="77777777" w:rsidTr="00ED68F8">
        <w:trPr>
          <w:jc w:val="center"/>
        </w:trPr>
        <w:tc>
          <w:tcPr>
            <w:tcW w:w="180" w:type="pct"/>
            <w:vMerge w:val="restart"/>
            <w:vAlign w:val="center"/>
          </w:tcPr>
          <w:p w14:paraId="282F86D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Z</w:t>
            </w:r>
            <w:r w:rsidRPr="00230A0B">
              <w:rPr>
                <w:rFonts w:cstheme="minorHAnsi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436" w:type="pct"/>
            <w:vAlign w:val="center"/>
          </w:tcPr>
          <w:p w14:paraId="42550D6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Uzupełnianie korą</w:t>
            </w: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0B2D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 xml:space="preserve">Uzupełnianie korą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vAlign w:val="center"/>
          </w:tcPr>
          <w:p w14:paraId="540A9ED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m</w:t>
            </w:r>
            <w:r w:rsidRPr="00230A0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87" w:type="pct"/>
            <w:tcBorders>
              <w:top w:val="single" w:sz="6" w:space="0" w:color="auto"/>
            </w:tcBorders>
            <w:vAlign w:val="center"/>
          </w:tcPr>
          <w:p w14:paraId="367BFCF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544C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65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D9D4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8869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5A700CB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17A5D69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5025A16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 w:val="restart"/>
            <w:vAlign w:val="center"/>
          </w:tcPr>
          <w:p w14:paraId="4EAE3B7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52A42DCB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5310DDB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14:paraId="4915A80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Wykonanie oprysków</w:t>
            </w: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DB7DB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Wykonanie oprysków – obejmujący 2-krotne opryskanie roślin w ramach 1 m</w:t>
            </w:r>
            <w:r w:rsidRPr="00230A0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8" w:type="pct"/>
            <w:tcBorders>
              <w:top w:val="single" w:sz="6" w:space="0" w:color="auto"/>
            </w:tcBorders>
            <w:vAlign w:val="center"/>
          </w:tcPr>
          <w:p w14:paraId="2571B9C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m</w:t>
            </w:r>
            <w:r w:rsidRPr="00230A0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87" w:type="pct"/>
            <w:tcBorders>
              <w:top w:val="single" w:sz="6" w:space="0" w:color="auto"/>
            </w:tcBorders>
            <w:vAlign w:val="center"/>
          </w:tcPr>
          <w:p w14:paraId="16F0F64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4428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A0FB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A8A7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77FE078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67730D1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43CA501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43709F8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62A4059F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7F7DB05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14:paraId="13E2F38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Uzupełnianie grysem</w:t>
            </w: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4D6D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Uzupełnianie grysem</w:t>
            </w:r>
          </w:p>
        </w:tc>
        <w:tc>
          <w:tcPr>
            <w:tcW w:w="288" w:type="pct"/>
            <w:tcBorders>
              <w:top w:val="single" w:sz="6" w:space="0" w:color="auto"/>
            </w:tcBorders>
            <w:vAlign w:val="center"/>
          </w:tcPr>
          <w:p w14:paraId="42D1A47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m</w:t>
            </w:r>
            <w:r w:rsidRPr="00230A0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87" w:type="pct"/>
            <w:tcBorders>
              <w:top w:val="single" w:sz="6" w:space="0" w:color="auto"/>
            </w:tcBorders>
            <w:vAlign w:val="center"/>
          </w:tcPr>
          <w:p w14:paraId="7F9EED7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A2EE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620D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7D36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6F158EF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291BCD8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2AA8049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0AC5D5B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5C5D337E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49789D8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vAlign w:val="center"/>
          </w:tcPr>
          <w:p w14:paraId="3340D63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Nasadzenia uzupełniające</w:t>
            </w: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67AA1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Aubrietta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x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cultorium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violet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with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eye</w:t>
            </w:r>
            <w:proofErr w:type="spellEnd"/>
          </w:p>
        </w:tc>
        <w:tc>
          <w:tcPr>
            <w:tcW w:w="288" w:type="pct"/>
            <w:vMerge w:val="restart"/>
            <w:tcBorders>
              <w:top w:val="single" w:sz="6" w:space="0" w:color="auto"/>
            </w:tcBorders>
            <w:vAlign w:val="center"/>
          </w:tcPr>
          <w:p w14:paraId="4B7B685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387" w:type="pct"/>
            <w:vMerge w:val="restart"/>
            <w:tcBorders>
              <w:top w:val="single" w:sz="6" w:space="0" w:color="auto"/>
            </w:tcBorders>
            <w:vAlign w:val="center"/>
          </w:tcPr>
          <w:p w14:paraId="585F13D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C2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831E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0851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E0F4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450D0DC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14:paraId="20D6763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 w:val="restart"/>
            <w:vAlign w:val="center"/>
          </w:tcPr>
          <w:p w14:paraId="5E81FD8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3BE85DA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531669AB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7E8D5D9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104C242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3ABEE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Aubrietta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x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cultorium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royal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red</w:t>
            </w:r>
          </w:p>
        </w:tc>
        <w:tc>
          <w:tcPr>
            <w:tcW w:w="288" w:type="pct"/>
            <w:vMerge/>
            <w:vAlign w:val="center"/>
          </w:tcPr>
          <w:p w14:paraId="11B7B96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50508C7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AA31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EFFE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CC96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1977C8B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235AF85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73F59A0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30233E3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35083A5C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1DE0ACF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4F589CD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65394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Aubrietta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x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cultorium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royal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blue</w:t>
            </w:r>
            <w:proofErr w:type="spellEnd"/>
          </w:p>
        </w:tc>
        <w:tc>
          <w:tcPr>
            <w:tcW w:w="288" w:type="pct"/>
            <w:vMerge/>
            <w:vAlign w:val="center"/>
          </w:tcPr>
          <w:p w14:paraId="5D411C5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25E8618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2A64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0CB2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E723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17D0295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27CE5FB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333A03E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53B3D53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2741F4FC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17B3B3E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6409DF5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9E372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D68F8">
              <w:rPr>
                <w:rFonts w:cstheme="minorHAnsi"/>
                <w:i/>
                <w:sz w:val="16"/>
                <w:szCs w:val="16"/>
              </w:rPr>
              <w:t xml:space="preserve">Berberys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thunberga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admiration</w:t>
            </w:r>
            <w:proofErr w:type="spellEnd"/>
          </w:p>
        </w:tc>
        <w:tc>
          <w:tcPr>
            <w:tcW w:w="288" w:type="pct"/>
            <w:vMerge/>
            <w:vAlign w:val="center"/>
          </w:tcPr>
          <w:p w14:paraId="01277A4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628A1AC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143B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FB47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B5C8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49D86C7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0EC62CD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3B3B1A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7FB3940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20267421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28601C8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0A33044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377865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D68F8">
              <w:rPr>
                <w:rFonts w:cstheme="minorHAnsi"/>
                <w:i/>
                <w:sz w:val="16"/>
                <w:szCs w:val="16"/>
              </w:rPr>
              <w:t xml:space="preserve">Berberys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thunberga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aurea</w:t>
            </w:r>
            <w:proofErr w:type="spellEnd"/>
          </w:p>
        </w:tc>
        <w:tc>
          <w:tcPr>
            <w:tcW w:w="288" w:type="pct"/>
            <w:vMerge/>
            <w:vAlign w:val="center"/>
          </w:tcPr>
          <w:p w14:paraId="0512B6C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39FA9BF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E9BB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78EE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2C15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6FA0C72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0605101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0B48069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6530E74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4B601DE2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7E41D2D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3E41FBB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34AB8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D68F8">
              <w:rPr>
                <w:rFonts w:cstheme="minorHAnsi"/>
                <w:i/>
                <w:sz w:val="16"/>
                <w:szCs w:val="16"/>
              </w:rPr>
              <w:t xml:space="preserve">Berberys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thunberga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erecta</w:t>
            </w:r>
            <w:proofErr w:type="spellEnd"/>
          </w:p>
        </w:tc>
        <w:tc>
          <w:tcPr>
            <w:tcW w:w="288" w:type="pct"/>
            <w:vMerge/>
            <w:vAlign w:val="center"/>
          </w:tcPr>
          <w:p w14:paraId="70362C2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69483CD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3D7C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8EF6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5895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2E83255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783CB77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4C58801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7A37D7D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63093D95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41674BBB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32D11C9A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3075B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Luzula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pilosa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igel</w:t>
            </w:r>
            <w:proofErr w:type="spellEnd"/>
          </w:p>
        </w:tc>
        <w:tc>
          <w:tcPr>
            <w:tcW w:w="288" w:type="pct"/>
            <w:vMerge/>
            <w:vAlign w:val="center"/>
          </w:tcPr>
          <w:p w14:paraId="757DE58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79DA6F9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7B2B8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025F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D6EDD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1762F12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49C90E2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412FAFA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5D716A5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28106FC9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748C5CE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47D44F8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FC9B08" w14:textId="77777777" w:rsidR="00230A0B" w:rsidRPr="00ED68F8" w:rsidRDefault="00230A0B" w:rsidP="00230A0B">
            <w:pPr>
              <w:pStyle w:val="Bezodstpw"/>
              <w:jc w:val="center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Cotoneaster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ED68F8">
              <w:rPr>
                <w:rFonts w:cstheme="minorHAnsi"/>
                <w:i/>
                <w:sz w:val="16"/>
                <w:szCs w:val="16"/>
              </w:rPr>
              <w:t>dammera</w:t>
            </w:r>
            <w:proofErr w:type="spellEnd"/>
            <w:r w:rsidRPr="00ED68F8">
              <w:rPr>
                <w:rFonts w:cstheme="minorHAnsi"/>
                <w:i/>
                <w:sz w:val="16"/>
                <w:szCs w:val="16"/>
              </w:rPr>
              <w:t xml:space="preserve"> major</w:t>
            </w:r>
          </w:p>
        </w:tc>
        <w:tc>
          <w:tcPr>
            <w:tcW w:w="288" w:type="pct"/>
            <w:vMerge/>
            <w:vAlign w:val="center"/>
          </w:tcPr>
          <w:p w14:paraId="13D44E5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52CDF735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18E6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12A09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6779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Merge/>
            <w:vAlign w:val="center"/>
          </w:tcPr>
          <w:p w14:paraId="67A6609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14:paraId="74D3D23F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7D35BBD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1173F1D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0A0B" w:rsidRPr="00230A0B" w14:paraId="269EB8F2" w14:textId="77777777" w:rsidTr="00ED68F8">
        <w:trPr>
          <w:jc w:val="center"/>
        </w:trPr>
        <w:tc>
          <w:tcPr>
            <w:tcW w:w="180" w:type="pct"/>
            <w:vMerge/>
            <w:vAlign w:val="center"/>
          </w:tcPr>
          <w:p w14:paraId="199D46D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" w:type="pct"/>
            <w:vAlign w:val="center"/>
          </w:tcPr>
          <w:p w14:paraId="41B37142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Dodatkowe tereny zielone</w:t>
            </w:r>
          </w:p>
        </w:tc>
        <w:tc>
          <w:tcPr>
            <w:tcW w:w="96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CD1F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Utrzymanie nowych terenów zielonych nie objętych zakresem podstawowym w zakresie pielenia, formowania, podlewania oraz sprzątania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vAlign w:val="center"/>
          </w:tcPr>
          <w:p w14:paraId="32DE9950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m</w:t>
            </w:r>
            <w:r w:rsidRPr="00230A0B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87" w:type="pct"/>
            <w:tcBorders>
              <w:bottom w:val="single" w:sz="6" w:space="0" w:color="auto"/>
            </w:tcBorders>
            <w:vAlign w:val="center"/>
          </w:tcPr>
          <w:p w14:paraId="20AC6396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53CF3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30A0B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4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FE661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6089C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" w:type="pct"/>
            <w:vAlign w:val="center"/>
          </w:tcPr>
          <w:p w14:paraId="6524F567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2" w:type="pct"/>
            <w:vAlign w:val="center"/>
          </w:tcPr>
          <w:p w14:paraId="55E75B1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14:paraId="279F718E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pct"/>
            <w:vMerge/>
          </w:tcPr>
          <w:p w14:paraId="2AD41E64" w14:textId="77777777" w:rsidR="00230A0B" w:rsidRPr="00230A0B" w:rsidRDefault="00230A0B" w:rsidP="00230A0B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71306EF" w14:textId="1D643814" w:rsidR="005F03E9" w:rsidRPr="00D03CE1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  <w:sectPr w:rsidR="005F03E9" w:rsidRPr="00D03CE1" w:rsidSect="005F03E9">
          <w:pgSz w:w="16838" w:h="11906" w:orient="landscape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2FE17B21" w14:textId="5CC535A7" w:rsidR="0088574E" w:rsidRPr="00426678" w:rsidRDefault="0088574E" w:rsidP="0088574E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26678">
        <w:rPr>
          <w:rFonts w:asciiTheme="minorHAnsi" w:eastAsia="Calibri" w:hAnsiTheme="minorHAnsi" w:cstheme="minorHAnsi"/>
          <w:sz w:val="20"/>
          <w:szCs w:val="20"/>
        </w:rPr>
        <w:lastRenderedPageBreak/>
        <w:t>W ramach wyszczególnionych w w/w kosztorysie prac, należy wykonać również:</w:t>
      </w:r>
    </w:p>
    <w:p w14:paraId="26F37F7B" w14:textId="77777777" w:rsidR="00F71F06" w:rsidRPr="00426678" w:rsidRDefault="00F71F06" w:rsidP="0088574E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83D6A91" w14:textId="6FC86572" w:rsidR="0088574E" w:rsidRPr="00426678" w:rsidRDefault="0088574E" w:rsidP="0088574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26678">
        <w:rPr>
          <w:rFonts w:asciiTheme="minorHAnsi" w:eastAsia="Calibri" w:hAnsiTheme="minorHAnsi" w:cstheme="minorHAnsi"/>
          <w:sz w:val="20"/>
          <w:szCs w:val="20"/>
        </w:rPr>
        <w:t>Wszelkie prace – prace pomocnicze, tymczasowe i towarzyszące, które są konieczne do prawidłowego wykonania przez Wykonawcę prac ujętych w kosztorysie ofertowym, w tym prace pomocnicze, tymczasowe i towarzyszące wynikające ze specyfikacji technicznej.</w:t>
      </w:r>
    </w:p>
    <w:p w14:paraId="75E8BE12" w14:textId="77777777" w:rsidR="00F71F06" w:rsidRPr="00426678" w:rsidRDefault="00F71F06" w:rsidP="00F71F06">
      <w:pPr>
        <w:pStyle w:val="Akapitzlist"/>
        <w:spacing w:after="0" w:line="24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C699E49" w14:textId="30CC8C81" w:rsidR="00426678" w:rsidRPr="00426678" w:rsidRDefault="0088574E" w:rsidP="00426678">
      <w:pPr>
        <w:numPr>
          <w:ilvl w:val="1"/>
          <w:numId w:val="21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26678">
        <w:rPr>
          <w:rFonts w:asciiTheme="minorHAnsi" w:eastAsia="Calibri" w:hAnsiTheme="minorHAnsi" w:cstheme="minorHAnsi"/>
          <w:sz w:val="20"/>
          <w:szCs w:val="20"/>
        </w:rPr>
        <w:t>Wszelkie inne prace, czynności, o</w:t>
      </w:r>
      <w:r w:rsidR="00F71F06" w:rsidRPr="00426678">
        <w:rPr>
          <w:rFonts w:asciiTheme="minorHAnsi" w:eastAsia="Calibri" w:hAnsiTheme="minorHAnsi" w:cstheme="minorHAnsi"/>
          <w:sz w:val="20"/>
          <w:szCs w:val="20"/>
        </w:rPr>
        <w:t xml:space="preserve">bowiązki i wymogi wynikające z </w:t>
      </w:r>
      <w:r w:rsidR="00426678" w:rsidRPr="00426678">
        <w:rPr>
          <w:rFonts w:asciiTheme="minorHAnsi" w:eastAsia="Calibri" w:hAnsiTheme="minorHAnsi" w:cstheme="minorHAnsi"/>
          <w:sz w:val="20"/>
          <w:szCs w:val="20"/>
        </w:rPr>
        <w:t xml:space="preserve">zakresu zamówienia </w:t>
      </w:r>
    </w:p>
    <w:p w14:paraId="3236F619" w14:textId="2152048B" w:rsidR="00426678" w:rsidRPr="00426678" w:rsidRDefault="00426678" w:rsidP="00426678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F23AD84" w14:textId="458B90EA" w:rsidR="00426678" w:rsidRPr="00426678" w:rsidRDefault="00426678" w:rsidP="0088574E">
      <w:pPr>
        <w:numPr>
          <w:ilvl w:val="1"/>
          <w:numId w:val="21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26678">
        <w:rPr>
          <w:rFonts w:asciiTheme="minorHAnsi" w:hAnsiTheme="minorHAnsi" w:cstheme="minorHAnsi"/>
          <w:sz w:val="20"/>
          <w:szCs w:val="20"/>
        </w:rPr>
        <w:t>Wykonawca ponosi wszelkie koszty związane z pielęgnacją, utrzymaniem, sprzątaniem oraz podlewaniem w zakresie podstawowym oraz wszelkie koszy z dostarczeniem materiału szkółkarskiego, posadzeniem, uzupełnieniem kory lub grys, wykonaniem oprysków w zakresie prawa opcji.</w:t>
      </w:r>
    </w:p>
    <w:p w14:paraId="08C8FBB8" w14:textId="33DC0BAD" w:rsidR="005F03E9" w:rsidRPr="00D03CE1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8576E8" w14:textId="0A992026" w:rsidR="00333D9C" w:rsidRPr="00D03CE1" w:rsidRDefault="00EF5DFD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OŚWIADCZENIA</w:t>
      </w:r>
    </w:p>
    <w:p w14:paraId="2EC86905" w14:textId="77777777" w:rsidR="00DD7822" w:rsidRPr="00D03CE1" w:rsidRDefault="00DD7822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C94E8A" w14:textId="50D8D86C" w:rsidR="0074429E" w:rsidRPr="00D03CE1" w:rsidRDefault="00C500B1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hAnsiTheme="minorHAnsi" w:cstheme="minorHAnsi"/>
          <w:sz w:val="20"/>
          <w:szCs w:val="20"/>
        </w:rPr>
        <w:t>P</w:t>
      </w:r>
      <w:r w:rsidR="009D6DE8" w:rsidRPr="00D03CE1">
        <w:rPr>
          <w:rFonts w:asciiTheme="minorHAnsi" w:hAnsiTheme="minorHAnsi" w:cstheme="minorHAnsi"/>
          <w:sz w:val="20"/>
          <w:szCs w:val="20"/>
        </w:rPr>
        <w:t>rzedmiot zamówienia wykonamy terminie określonym w SWZ.</w:t>
      </w:r>
    </w:p>
    <w:p w14:paraId="745EBE9A" w14:textId="77777777" w:rsidR="009D6DE8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44B5E675" w14:textId="234B0F8F" w:rsidR="009D6DE8" w:rsidRPr="00D03CE1" w:rsidRDefault="00EF5DFD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, akceptujemy warunki w niej zawarte i uznajemy się za związanych określonymi </w:t>
      </w:r>
      <w:r w:rsidR="00426678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 niej zasadami postępowania.</w:t>
      </w:r>
    </w:p>
    <w:p w14:paraId="76A6F2B4" w14:textId="77777777" w:rsidR="009D6DE8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2B955BC7" w14:textId="4C4FE3E8" w:rsidR="006946A1" w:rsidRPr="00D03CE1" w:rsidRDefault="006946A1" w:rsidP="003563E8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D03CE1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D03CE1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D03CE1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D03CE1">
        <w:rPr>
          <w:rFonts w:asciiTheme="minorHAnsi" w:hAnsiTheme="minorHAnsi" w:cstheme="minorHAnsi"/>
          <w:sz w:val="14"/>
          <w:szCs w:val="14"/>
        </w:rPr>
        <w:t xml:space="preserve">, </w:t>
      </w:r>
      <w:r w:rsidRPr="00D03CE1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14:paraId="35D6331B" w14:textId="3CDDA87B" w:rsidR="00426678" w:rsidRDefault="006946A1" w:rsidP="0042667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D03CE1">
        <w:rPr>
          <w:rFonts w:asciiTheme="minorHAnsi" w:hAnsiTheme="minorHAnsi" w:cstheme="minorHAnsi"/>
        </w:rPr>
        <w:t>…………………………</w:t>
      </w:r>
      <w:r w:rsidR="00931BD5" w:rsidRPr="00D03C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  <w:r w:rsidRPr="00D03CE1">
        <w:rPr>
          <w:rFonts w:asciiTheme="minorHAnsi" w:hAnsiTheme="minorHAnsi" w:cstheme="minorHAnsi"/>
        </w:rPr>
        <w:t>…………</w:t>
      </w:r>
    </w:p>
    <w:p w14:paraId="1AF96178" w14:textId="77777777" w:rsidR="00426678" w:rsidRDefault="00426678" w:rsidP="0042667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D03C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…………</w:t>
      </w:r>
    </w:p>
    <w:p w14:paraId="0F7BBDBF" w14:textId="77777777" w:rsidR="00426678" w:rsidRPr="00D03CE1" w:rsidRDefault="00426678" w:rsidP="003563E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</w:p>
    <w:p w14:paraId="2CEA82ED" w14:textId="10FC7FDC" w:rsidR="00C7739F" w:rsidRDefault="006946A1" w:rsidP="008E2CB5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D03CE1">
        <w:rPr>
          <w:rFonts w:asciiTheme="minorHAnsi" w:hAnsiTheme="minorHAnsi" w:cstheme="minorHAnsi"/>
          <w:i/>
          <w:sz w:val="14"/>
          <w:szCs w:val="14"/>
        </w:rPr>
        <w:t>(nazwa podmiotu)</w:t>
      </w:r>
    </w:p>
    <w:p w14:paraId="41C1D691" w14:textId="77777777" w:rsidR="00426678" w:rsidRPr="00D03CE1" w:rsidRDefault="00426678" w:rsidP="008E2CB5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</w:p>
    <w:p w14:paraId="71B68F92" w14:textId="7EBCD035" w:rsidR="003563E8" w:rsidRPr="00D03CE1" w:rsidRDefault="00795922" w:rsidP="007D3C3C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D03CE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</w:t>
      </w:r>
      <w:r w:rsidR="007D3C3C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czym mowa w art. 225 ustawy </w:t>
      </w:r>
      <w:proofErr w:type="spellStart"/>
      <w:r w:rsidR="007D3C3C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="007D3C3C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7AC4F023" w14:textId="0E82E032" w:rsidR="003563E8" w:rsidRPr="00D03CE1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6346957" w14:textId="165E48AE" w:rsidR="00E20ABC" w:rsidRPr="00D03CE1" w:rsidRDefault="00E20ABC" w:rsidP="009D6DE8">
      <w:pPr>
        <w:pStyle w:val="Standard"/>
        <w:widowControl w:val="0"/>
        <w:numPr>
          <w:ilvl w:val="0"/>
          <w:numId w:val="3"/>
        </w:numPr>
        <w:tabs>
          <w:tab w:val="left" w:pos="747"/>
        </w:tabs>
        <w:jc w:val="both"/>
        <w:rPr>
          <w:rFonts w:asciiTheme="minorHAnsi" w:hAnsiTheme="minorHAnsi" w:cstheme="minorHAnsi"/>
          <w:b/>
          <w:lang w:eastAsia="pl-PL"/>
        </w:rPr>
      </w:pPr>
      <w:r w:rsidRPr="00D03CE1">
        <w:rPr>
          <w:rFonts w:asciiTheme="minorHAnsi" w:hAnsiTheme="minorHAnsi" w:cstheme="minorHAnsi"/>
          <w:b/>
          <w:lang w:eastAsia="pl-PL"/>
        </w:rPr>
        <w:t xml:space="preserve">Oświadczenie wymagane od </w:t>
      </w:r>
      <w:r w:rsidR="009B0188" w:rsidRPr="00D03CE1">
        <w:rPr>
          <w:rFonts w:asciiTheme="minorHAnsi" w:hAnsiTheme="minorHAnsi" w:cstheme="minorHAnsi"/>
          <w:b/>
          <w:lang w:eastAsia="pl-PL"/>
        </w:rPr>
        <w:t>W</w:t>
      </w:r>
      <w:r w:rsidRPr="00D03CE1">
        <w:rPr>
          <w:rFonts w:asciiTheme="minorHAnsi" w:hAnsiTheme="minorHAnsi" w:cstheme="minorHAnsi"/>
          <w:b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D03CE1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i/>
          <w:color w:val="2E74B5" w:themeColor="accent1" w:themeShade="BF"/>
          <w:sz w:val="14"/>
          <w:szCs w:val="14"/>
        </w:rPr>
      </w:pPr>
    </w:p>
    <w:p w14:paraId="05989C36" w14:textId="67334355" w:rsidR="009812E0" w:rsidRDefault="00E20ABC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D03CE1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3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D03CE1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4"/>
      </w:r>
    </w:p>
    <w:p w14:paraId="34AAF0DE" w14:textId="1AF82EB5" w:rsidR="00230A0B" w:rsidRDefault="00230A0B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248C3A" w14:textId="77777777" w:rsidR="00230A0B" w:rsidRPr="00D03CE1" w:rsidRDefault="00230A0B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D9C809" w14:textId="2AB68737" w:rsidR="00333D9C" w:rsidRPr="00D03CE1" w:rsidRDefault="00EF5DFD" w:rsidP="008E2CB5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ZOBOWIĄZANIA W PRZYPADKU PRZYZNANIA ZAMÓWIENIA</w:t>
      </w:r>
    </w:p>
    <w:p w14:paraId="24931A3F" w14:textId="57D79F8E" w:rsidR="00C7739F" w:rsidRPr="00D03CE1" w:rsidRDefault="003812F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2D3E9B42" w14:textId="35A329FC" w:rsidR="00081199" w:rsidRPr="00D03CE1" w:rsidRDefault="00DD782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</w:t>
      </w:r>
      <w:r w:rsidR="007D3C3C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tóra podlega udo</w:t>
      </w:r>
      <w:r w:rsidR="00F50DAA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D03CE1" w:rsidRDefault="00D53081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1F83EC88" w:rsidR="00A20444" w:rsidRDefault="00D53081" w:rsidP="00266773">
      <w:pPr>
        <w:suppressAutoHyphens/>
        <w:spacing w:before="24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D03CE1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5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222E2D2C" w14:textId="77777777" w:rsidR="00426678" w:rsidRDefault="00426678" w:rsidP="00426678">
      <w:pPr>
        <w:pStyle w:val="Default"/>
        <w:spacing w:after="23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315F1B4" w14:textId="354AA0CF" w:rsidR="00426678" w:rsidRPr="00426678" w:rsidRDefault="00426678" w:rsidP="00426678">
      <w:pPr>
        <w:pStyle w:val="Default"/>
        <w:spacing w:after="23"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24B0F">
        <w:rPr>
          <w:rFonts w:asciiTheme="minorHAnsi" w:hAnsiTheme="minorHAnsi" w:cstheme="minorHAnsi"/>
          <w:bCs/>
          <w:sz w:val="20"/>
          <w:szCs w:val="20"/>
        </w:rPr>
        <w:t>Zgodnie z art. 11 ust. 2</w:t>
      </w:r>
      <w:r w:rsidRPr="00424B0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24B0F">
        <w:rPr>
          <w:rFonts w:asciiTheme="minorHAnsi" w:hAnsiTheme="minorHAnsi" w:cstheme="minorHAnsi"/>
          <w:sz w:val="20"/>
          <w:szCs w:val="20"/>
        </w:rPr>
        <w:t>ustawy z dnia 16 kwietnia 1993 r. o zwalczaniu nieuczciwej konkurencji</w:t>
      </w:r>
      <w:bookmarkStart w:id="1" w:name="mip63930310"/>
      <w:bookmarkStart w:id="2" w:name="mip63930311"/>
      <w:bookmarkEnd w:id="1"/>
      <w:bookmarkEnd w:id="2"/>
      <w:r>
        <w:rPr>
          <w:rFonts w:asciiTheme="minorHAnsi" w:hAnsiTheme="minorHAnsi" w:cstheme="minorHAnsi"/>
          <w:sz w:val="20"/>
          <w:szCs w:val="20"/>
        </w:rPr>
        <w:t xml:space="preserve"> p</w:t>
      </w:r>
      <w:r w:rsidRPr="00424B0F">
        <w:rPr>
          <w:rFonts w:asciiTheme="minorHAnsi" w:hAnsiTheme="minorHAnsi" w:cstheme="minorHAnsi"/>
          <w:sz w:val="20"/>
          <w:szCs w:val="20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</w:t>
      </w:r>
      <w:r w:rsidRPr="00426678">
        <w:rPr>
          <w:rFonts w:asciiTheme="minorHAnsi" w:hAnsiTheme="minorHAnsi" w:cstheme="minorHAnsi"/>
          <w:sz w:val="20"/>
          <w:szCs w:val="20"/>
        </w:rPr>
        <w:t>, o ile uprawniony do korzystania z informacji lub rozporządzania nimi podjął, przy zachowaniu należytej staranności, działania w celu utrzymania ich w poufności.</w:t>
      </w:r>
    </w:p>
    <w:p w14:paraId="0CDF04FC" w14:textId="39245F18" w:rsidR="00A20444" w:rsidRPr="00D03CE1" w:rsidRDefault="00A20444" w:rsidP="00266773">
      <w:pPr>
        <w:pStyle w:val="Akapitzlist"/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W wypadku podpisania umowy z Zamawiającym zobowiązuje/my się zrealizować zamówienie zgodnie </w:t>
      </w:r>
      <w:r w:rsidR="00644888" w:rsidRPr="00D03CE1">
        <w:rPr>
          <w:rFonts w:asciiTheme="minorHAnsi" w:hAnsiTheme="minorHAnsi" w:cstheme="minorHAnsi"/>
          <w:iCs/>
          <w:color w:val="1B1B1B"/>
          <w:sz w:val="20"/>
          <w:szCs w:val="20"/>
        </w:rPr>
        <w:br/>
      </w: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z wymogami art. 68 ust. 3 ustawy z dnia 11 stycznia 2018 r.  o </w:t>
      </w:r>
      <w:proofErr w:type="spellStart"/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>elektromobilności</w:t>
      </w:r>
      <w:proofErr w:type="spellEnd"/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 i paliwach alternatywnych</w:t>
      </w:r>
      <w:r w:rsidR="00931BD5" w:rsidRPr="00D03CE1">
        <w:rPr>
          <w:rFonts w:asciiTheme="minorHAnsi" w:hAnsiTheme="minorHAnsi" w:cstheme="minorHAnsi"/>
          <w:iCs/>
          <w:color w:val="1B1B1B"/>
          <w:sz w:val="20"/>
          <w:szCs w:val="20"/>
        </w:rPr>
        <w:br/>
        <w:t>( o ile dotyczy)</w:t>
      </w: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. </w:t>
      </w:r>
    </w:p>
    <w:p w14:paraId="215C0DD3" w14:textId="77777777" w:rsidR="00D53081" w:rsidRPr="00D03CE1" w:rsidRDefault="00D53081" w:rsidP="00D53081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C47E6A" w14:textId="059C502F" w:rsidR="00E02674" w:rsidRPr="00D03CE1" w:rsidRDefault="00DD7822" w:rsidP="007D3C3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</w:t>
      </w:r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</w:t>
      </w:r>
      <w:proofErr w:type="spellStart"/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14:paraId="462E073B" w14:textId="0E61C26D" w:rsidR="00333D9C" w:rsidRPr="00D03CE1" w:rsidRDefault="003812F2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PODWYKONAWCY</w:t>
      </w:r>
    </w:p>
    <w:p w14:paraId="71C89E62" w14:textId="77777777" w:rsidR="00DD7822" w:rsidRPr="00D03CE1" w:rsidRDefault="00DD7822" w:rsidP="007D3C3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4B656D6D" w14:textId="77777777" w:rsidR="003563E8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D03CE1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ów</w:t>
      </w:r>
    </w:p>
    <w:p w14:paraId="2A620245" w14:textId="77777777" w:rsidR="003563E8" w:rsidRPr="00D03CE1" w:rsidRDefault="003563E8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10372" w14:textId="1881107B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03CE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                 </w:t>
      </w:r>
    </w:p>
    <w:p w14:paraId="650C2A25" w14:textId="50BBA8BE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1EB9AABB" w14:textId="0679ABE4" w:rsidR="00DD7822" w:rsidRPr="00D03CE1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p w14:paraId="04C3F0F2" w14:textId="38804C9B" w:rsidR="00177DC5" w:rsidRPr="00D03CE1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p w14:paraId="2D07964D" w14:textId="77777777" w:rsidR="00177DC5" w:rsidRPr="00D03CE1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DD7822" w:rsidRPr="00D03CE1" w14:paraId="529B30C6" w14:textId="77777777" w:rsidTr="00CB0200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D7822" w:rsidRPr="00D03CE1" w14:paraId="14731193" w14:textId="77777777" w:rsidTr="00CB0200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116D6101" w:rsidR="00DD7822" w:rsidRPr="00426678" w:rsidRDefault="00DD7822" w:rsidP="00CE122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bookmarkStart w:id="3" w:name="_GoBack"/>
            <w:bookmarkEnd w:id="3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D03CE1" w14:paraId="3CBCECFD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5545209B" w:rsidR="00DD7822" w:rsidRPr="00426678" w:rsidRDefault="00DD7822" w:rsidP="004266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03CE1" w:rsidRDefault="00DD7822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26678" w:rsidRPr="00D03CE1" w14:paraId="3FF1B523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DB0" w14:textId="77777777" w:rsidR="00426678" w:rsidRPr="00426678" w:rsidRDefault="00426678" w:rsidP="004266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8C85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460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6CAA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426678" w:rsidRPr="00D03CE1" w14:paraId="54E86DC6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972" w14:textId="77777777" w:rsidR="00426678" w:rsidRPr="00426678" w:rsidRDefault="00426678" w:rsidP="0042667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826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57E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247" w14:textId="77777777" w:rsidR="00426678" w:rsidRPr="00D03CE1" w:rsidRDefault="00426678" w:rsidP="00426678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262609B9" w14:textId="56D3CC32" w:rsidR="00CB0200" w:rsidRPr="00D03CE1" w:rsidRDefault="00CB0200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14:paraId="40A86241" w14:textId="7037C24D" w:rsidR="002459E1" w:rsidRPr="00D03CE1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Uwaga! </w:t>
      </w:r>
    </w:p>
    <w:p w14:paraId="32B7A077" w14:textId="77777777" w:rsidR="00083400" w:rsidRPr="00D03CE1" w:rsidRDefault="00083400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</w:p>
    <w:p w14:paraId="16CE344D" w14:textId="61B8C216" w:rsidR="00DD7822" w:rsidRPr="00D03CE1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P</w:t>
      </w:r>
      <w:r w:rsidR="002459E1"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odwykonawców.</w:t>
      </w:r>
    </w:p>
    <w:p w14:paraId="5C94F1BB" w14:textId="7589BF1F" w:rsidR="00F422E5" w:rsidRPr="00D03CE1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075F761" w14:textId="6BE7E516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A4C6538" w14:textId="735C83E3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A5F71EB" w14:textId="77777777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F3324B" w14:textId="152D888F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</w:t>
      </w:r>
      <w:r w:rsidR="00C8553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ć oferty stanowią następujące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y:**</w:t>
      </w:r>
    </w:p>
    <w:p w14:paraId="24DD541A" w14:textId="77777777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9F021DD" w14:textId="77777777" w:rsidR="00DD7822" w:rsidRPr="00D03CE1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03CE1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3E018F4" w14:textId="206B7DEB" w:rsidR="00083400" w:rsidRPr="00D03CE1" w:rsidRDefault="00DD7822" w:rsidP="00D21B96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D03CE1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D03CE1">
        <w:rPr>
          <w:rFonts w:asciiTheme="minorHAnsi" w:eastAsia="Times New Roman" w:hAnsiTheme="minorHAnsi" w:cstheme="minorHAnsi"/>
          <w:lang w:val="x-none" w:eastAsia="x-none"/>
        </w:rPr>
        <w:t>..............</w:t>
      </w:r>
      <w:r w:rsidRPr="00D03CE1">
        <w:rPr>
          <w:rFonts w:asciiTheme="minorHAnsi" w:eastAsia="Times New Roman" w:hAnsiTheme="minorHAnsi" w:cstheme="minorHAnsi"/>
          <w:lang w:eastAsia="x-none"/>
        </w:rPr>
        <w:t>.</w:t>
      </w:r>
      <w:r w:rsidRPr="00D03CE1">
        <w:rPr>
          <w:rFonts w:asciiTheme="minorHAnsi" w:eastAsia="Times New Roman" w:hAnsiTheme="minorHAnsi" w:cstheme="minorHAnsi"/>
          <w:lang w:val="x-none" w:eastAsia="x-none"/>
        </w:rPr>
        <w:t>................</w:t>
      </w:r>
      <w:r w:rsidRPr="00D03CE1">
        <w:rPr>
          <w:rFonts w:asciiTheme="minorHAnsi" w:eastAsia="Times New Roman" w:hAnsiTheme="minorHAnsi" w:cstheme="minorHAnsi"/>
          <w:lang w:val="x-none" w:eastAsia="x-none"/>
        </w:rPr>
        <w:tab/>
        <w:t xml:space="preserve">  </w:t>
      </w:r>
      <w:r w:rsidRPr="00D03CE1">
        <w:rPr>
          <w:rFonts w:asciiTheme="minorHAnsi" w:eastAsia="Times New Roman" w:hAnsiTheme="minorHAnsi" w:cstheme="minorHAnsi"/>
          <w:lang w:val="x-none" w:eastAsia="x-none"/>
        </w:rPr>
        <w:tab/>
      </w:r>
    </w:p>
    <w:p w14:paraId="11F94599" w14:textId="77777777" w:rsidR="00C7739F" w:rsidRPr="00D03CE1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lang w:eastAsia="pl-PL"/>
        </w:rPr>
      </w:pPr>
      <w:r w:rsidRPr="00D03CE1">
        <w:rPr>
          <w:rFonts w:asciiTheme="minorHAnsi" w:eastAsia="Times New Roman" w:hAnsiTheme="minorHAnsi" w:cstheme="minorHAnsi"/>
          <w:lang w:eastAsia="pl-PL"/>
        </w:rPr>
        <w:t>miejscowość i data</w:t>
      </w:r>
      <w:r w:rsidRPr="00D03CE1">
        <w:rPr>
          <w:rFonts w:asciiTheme="minorHAnsi" w:eastAsia="Times New Roman" w:hAnsiTheme="minorHAnsi" w:cstheme="minorHAnsi"/>
          <w:lang w:eastAsia="pl-PL"/>
        </w:rPr>
        <w:tab/>
      </w:r>
    </w:p>
    <w:p w14:paraId="22EFB55B" w14:textId="77777777" w:rsidR="00DD7822" w:rsidRPr="00D03CE1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4"/>
          <w:szCs w:val="14"/>
          <w:lang w:eastAsia="pl-PL"/>
        </w:rPr>
      </w:pPr>
    </w:p>
    <w:p w14:paraId="18C56EE7" w14:textId="20390747" w:rsidR="00083400" w:rsidRPr="00D03CE1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F7236D0" w14:textId="3EC0224D" w:rsidR="004A2867" w:rsidRPr="00D03CE1" w:rsidRDefault="00DD7822" w:rsidP="005F03E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a skreślić</w:t>
      </w:r>
    </w:p>
    <w:p w14:paraId="6BADBA2D" w14:textId="360483B4" w:rsidR="004A2867" w:rsidRPr="00D03CE1" w:rsidRDefault="004A2867" w:rsidP="004A286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  <w:r w:rsidRPr="00D03CE1">
        <w:rPr>
          <w:rFonts w:asciiTheme="minorHAnsi" w:hAnsiTheme="minorHAnsi" w:cstheme="minorHAnsi"/>
          <w:iCs/>
          <w:sz w:val="20"/>
          <w:szCs w:val="20"/>
        </w:rPr>
        <w:t>Informacja dla Wykonawcy:</w:t>
      </w:r>
    </w:p>
    <w:p w14:paraId="663D5B3E" w14:textId="77777777" w:rsidR="00083400" w:rsidRPr="00D03CE1" w:rsidRDefault="00083400" w:rsidP="004A286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14:paraId="2C98AA8E" w14:textId="74DA7A4E" w:rsidR="00B977CF" w:rsidRPr="00D03CE1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0"/>
          <w:szCs w:val="20"/>
        </w:rPr>
      </w:pPr>
      <w:r w:rsidRPr="00D03CE1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D03CE1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 xml:space="preserve">aufanym lub podpisem osobistym. </w:t>
      </w:r>
    </w:p>
    <w:p w14:paraId="7343A2A7" w14:textId="77777777" w:rsidR="005F4B12" w:rsidRPr="00D03CE1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color w:val="FF0000"/>
          <w:sz w:val="20"/>
          <w:szCs w:val="20"/>
        </w:rPr>
      </w:pPr>
      <w:r w:rsidRPr="00D03CE1">
        <w:rPr>
          <w:rFonts w:asciiTheme="minorHAnsi" w:eastAsia="Segoe UI" w:hAnsiTheme="minorHAnsi" w:cstheme="minorHAnsi"/>
          <w:b/>
          <w:color w:val="FF0000"/>
          <w:sz w:val="20"/>
          <w:szCs w:val="20"/>
        </w:rPr>
        <w:t>Zamawiający zaleca zapisanie dokumentu w formacie .pdf</w:t>
      </w:r>
    </w:p>
    <w:sectPr w:rsidR="005F4B12" w:rsidRPr="00D03CE1" w:rsidSect="00F155CC"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DC53A9A" w16cex:dateUtc="2024-05-20T18:34:00Z"/>
  <w16cex:commentExtensible w16cex:durableId="1C081666" w16cex:dateUtc="2024-05-20T18:35:00Z"/>
  <w16cex:commentExtensible w16cex:durableId="4B473B88" w16cex:dateUtc="2024-05-20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BA0007" w16cid:durableId="4DC53A9A"/>
  <w16cid:commentId w16cid:paraId="53F3B313" w16cid:durableId="1C081666"/>
  <w16cid:commentId w16cid:paraId="66645CCF" w16cid:durableId="4B473B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E896E" w14:textId="77777777" w:rsidR="009F7C0F" w:rsidRDefault="009F7C0F" w:rsidP="00DD7822">
      <w:pPr>
        <w:spacing w:after="0" w:line="240" w:lineRule="auto"/>
      </w:pPr>
      <w:r>
        <w:separator/>
      </w:r>
    </w:p>
  </w:endnote>
  <w:endnote w:type="continuationSeparator" w:id="0">
    <w:p w14:paraId="72B72CC5" w14:textId="77777777" w:rsidR="009F7C0F" w:rsidRDefault="009F7C0F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321E5A97" w:rsidR="00C85533" w:rsidRDefault="00C85533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CE1225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5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CE1225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5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C85533" w:rsidRDefault="00C85533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1C3A0B0B" w:rsidR="00C85533" w:rsidRDefault="00C85533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CE1225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3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CE1225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5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C85533" w:rsidRDefault="00C85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AC01" w14:textId="77777777" w:rsidR="009F7C0F" w:rsidRDefault="009F7C0F" w:rsidP="00DD7822">
      <w:pPr>
        <w:spacing w:after="0" w:line="240" w:lineRule="auto"/>
      </w:pPr>
      <w:r>
        <w:separator/>
      </w:r>
    </w:p>
  </w:footnote>
  <w:footnote w:type="continuationSeparator" w:id="0">
    <w:p w14:paraId="5BA6280B" w14:textId="77777777" w:rsidR="009F7C0F" w:rsidRDefault="009F7C0F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C85533" w:rsidRPr="00F155CC" w:rsidRDefault="00C85533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C85533" w:rsidRPr="00F155CC" w:rsidRDefault="00C85533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7152E799" w14:textId="77777777" w:rsidR="00C85533" w:rsidRPr="00F155CC" w:rsidRDefault="00C85533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148BDC16" w14:textId="77777777" w:rsidR="00C85533" w:rsidRPr="00F155CC" w:rsidRDefault="00C85533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C85533" w:rsidRPr="00F155CC" w:rsidRDefault="00C85533" w:rsidP="009A2F82">
      <w:pPr>
        <w:pStyle w:val="Tekstprzypisudolnego"/>
        <w:rPr>
          <w:rFonts w:asciiTheme="majorHAnsi" w:hAnsiTheme="majorHAnsi" w:cstheme="majorHAnsi"/>
        </w:rPr>
      </w:pPr>
    </w:p>
  </w:footnote>
  <w:footnote w:id="5">
    <w:p w14:paraId="51E34511" w14:textId="277AC8AD" w:rsidR="00C85533" w:rsidRPr="00D53081" w:rsidRDefault="00C85533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</w:t>
      </w:r>
      <w:r>
        <w:rPr>
          <w:rFonts w:ascii="Calibri Light" w:hAnsi="Calibri Light" w:cs="Calibri Light"/>
          <w:sz w:val="18"/>
          <w:szCs w:val="18"/>
        </w:rPr>
        <w:t>,</w:t>
      </w:r>
      <w:r w:rsidRPr="00D53081">
        <w:rPr>
          <w:rFonts w:ascii="Calibri Light" w:hAnsi="Calibri Light" w:cs="Calibri Light"/>
          <w:sz w:val="18"/>
          <w:szCs w:val="18"/>
        </w:rPr>
        <w:t xml:space="preserve">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27A553E9" w:rsidR="00C85533" w:rsidRDefault="00CE1225">
    <w:pPr>
      <w:pStyle w:val="Nagwek"/>
    </w:pPr>
    <w:r>
      <w:t>ZP.272.18</w:t>
    </w:r>
    <w:r w:rsidR="00C85533">
      <w:t>.202</w:t>
    </w:r>
    <w:r w:rsidR="004E019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F15AFE"/>
    <w:multiLevelType w:val="hybridMultilevel"/>
    <w:tmpl w:val="E0D6F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7E53"/>
    <w:multiLevelType w:val="hybridMultilevel"/>
    <w:tmpl w:val="4796C396"/>
    <w:lvl w:ilvl="0" w:tplc="E2AEC4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76592"/>
    <w:multiLevelType w:val="hybridMultilevel"/>
    <w:tmpl w:val="BECAC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8405F"/>
    <w:multiLevelType w:val="hybridMultilevel"/>
    <w:tmpl w:val="88A6D480"/>
    <w:lvl w:ilvl="0" w:tplc="F11A2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73DC"/>
    <w:multiLevelType w:val="hybridMultilevel"/>
    <w:tmpl w:val="28F6C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4E211A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4436AB"/>
    <w:multiLevelType w:val="hybridMultilevel"/>
    <w:tmpl w:val="968E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E5FCA3CC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 w:tplc="D438EA06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6F6A"/>
    <w:multiLevelType w:val="hybridMultilevel"/>
    <w:tmpl w:val="B1AC930C"/>
    <w:lvl w:ilvl="0" w:tplc="76701B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vertAlign w:val="baseline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B7E2FDA4">
      <w:start w:val="1"/>
      <w:numFmt w:val="lowerLetter"/>
      <w:lvlText w:val="%3)"/>
      <w:lvlJc w:val="right"/>
      <w:pPr>
        <w:ind w:left="1800" w:hanging="180"/>
      </w:pPr>
      <w:rPr>
        <w:rFonts w:asciiTheme="minorHAnsi" w:eastAsiaTheme="minorHAnsi" w:hAnsiTheme="minorHAnsi" w:cstheme="minorHAnsi" w:hint="default"/>
        <w:b w:val="0"/>
      </w:r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C190E"/>
    <w:multiLevelType w:val="hybridMultilevel"/>
    <w:tmpl w:val="217A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17F6A"/>
    <w:multiLevelType w:val="hybridMultilevel"/>
    <w:tmpl w:val="955C953A"/>
    <w:lvl w:ilvl="0" w:tplc="5CC0CAF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D2BDC"/>
    <w:multiLevelType w:val="hybridMultilevel"/>
    <w:tmpl w:val="C5D048E6"/>
    <w:lvl w:ilvl="0" w:tplc="506CC2B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 Ligh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56AEE"/>
    <w:multiLevelType w:val="hybridMultilevel"/>
    <w:tmpl w:val="1A22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32F42"/>
    <w:multiLevelType w:val="multilevel"/>
    <w:tmpl w:val="AB0467F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20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18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16"/>
  </w:num>
  <w:num w:numId="18">
    <w:abstractNumId w:val="3"/>
  </w:num>
  <w:num w:numId="19">
    <w:abstractNumId w:val="17"/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15BEC"/>
    <w:rsid w:val="00021836"/>
    <w:rsid w:val="00043C3E"/>
    <w:rsid w:val="00046995"/>
    <w:rsid w:val="00052D6D"/>
    <w:rsid w:val="00081199"/>
    <w:rsid w:val="00083400"/>
    <w:rsid w:val="000A3A4D"/>
    <w:rsid w:val="00177DC5"/>
    <w:rsid w:val="001A470C"/>
    <w:rsid w:val="001C0D04"/>
    <w:rsid w:val="001E2697"/>
    <w:rsid w:val="00230808"/>
    <w:rsid w:val="00230A0B"/>
    <w:rsid w:val="002352DD"/>
    <w:rsid w:val="002459E1"/>
    <w:rsid w:val="0025677F"/>
    <w:rsid w:val="00266773"/>
    <w:rsid w:val="00273A31"/>
    <w:rsid w:val="0028611A"/>
    <w:rsid w:val="002E335E"/>
    <w:rsid w:val="0033178A"/>
    <w:rsid w:val="00333D9C"/>
    <w:rsid w:val="00353E5B"/>
    <w:rsid w:val="00355265"/>
    <w:rsid w:val="003563E8"/>
    <w:rsid w:val="00360B14"/>
    <w:rsid w:val="003812F2"/>
    <w:rsid w:val="0040374C"/>
    <w:rsid w:val="004133E0"/>
    <w:rsid w:val="00413C06"/>
    <w:rsid w:val="00426678"/>
    <w:rsid w:val="00441D6F"/>
    <w:rsid w:val="00444A5B"/>
    <w:rsid w:val="0045545E"/>
    <w:rsid w:val="00461B52"/>
    <w:rsid w:val="004962A3"/>
    <w:rsid w:val="004A2867"/>
    <w:rsid w:val="004B1400"/>
    <w:rsid w:val="004D7231"/>
    <w:rsid w:val="004E0194"/>
    <w:rsid w:val="004E0BF4"/>
    <w:rsid w:val="004E76F2"/>
    <w:rsid w:val="00553C60"/>
    <w:rsid w:val="00563F14"/>
    <w:rsid w:val="00595AF4"/>
    <w:rsid w:val="005978EF"/>
    <w:rsid w:val="005B51DE"/>
    <w:rsid w:val="005C10B6"/>
    <w:rsid w:val="005D279D"/>
    <w:rsid w:val="005E3FF9"/>
    <w:rsid w:val="005F03E9"/>
    <w:rsid w:val="005F4084"/>
    <w:rsid w:val="005F4B12"/>
    <w:rsid w:val="005F7D61"/>
    <w:rsid w:val="006045BC"/>
    <w:rsid w:val="00643E2F"/>
    <w:rsid w:val="00644888"/>
    <w:rsid w:val="00651D5B"/>
    <w:rsid w:val="00672751"/>
    <w:rsid w:val="00672E20"/>
    <w:rsid w:val="00685106"/>
    <w:rsid w:val="006946A1"/>
    <w:rsid w:val="00694AE9"/>
    <w:rsid w:val="006C2EE2"/>
    <w:rsid w:val="006D4784"/>
    <w:rsid w:val="0074429E"/>
    <w:rsid w:val="00782856"/>
    <w:rsid w:val="00795922"/>
    <w:rsid w:val="007A65A9"/>
    <w:rsid w:val="007C0F96"/>
    <w:rsid w:val="007C6CCA"/>
    <w:rsid w:val="007D3C3C"/>
    <w:rsid w:val="00832BDA"/>
    <w:rsid w:val="00841390"/>
    <w:rsid w:val="0088574E"/>
    <w:rsid w:val="00885A89"/>
    <w:rsid w:val="008A7D63"/>
    <w:rsid w:val="008C16BE"/>
    <w:rsid w:val="008C20CC"/>
    <w:rsid w:val="008C5F6D"/>
    <w:rsid w:val="008E2CB5"/>
    <w:rsid w:val="008F5E94"/>
    <w:rsid w:val="00903F31"/>
    <w:rsid w:val="00910B1B"/>
    <w:rsid w:val="00925847"/>
    <w:rsid w:val="00931BD5"/>
    <w:rsid w:val="009354C9"/>
    <w:rsid w:val="00940E6E"/>
    <w:rsid w:val="00942348"/>
    <w:rsid w:val="009643CF"/>
    <w:rsid w:val="00971E07"/>
    <w:rsid w:val="009812E0"/>
    <w:rsid w:val="009978E0"/>
    <w:rsid w:val="009A2F82"/>
    <w:rsid w:val="009B0188"/>
    <w:rsid w:val="009D2B0B"/>
    <w:rsid w:val="009D6DE8"/>
    <w:rsid w:val="009E57D6"/>
    <w:rsid w:val="009F1CC3"/>
    <w:rsid w:val="009F6DE9"/>
    <w:rsid w:val="009F7C0F"/>
    <w:rsid w:val="00A008A0"/>
    <w:rsid w:val="00A0327B"/>
    <w:rsid w:val="00A20444"/>
    <w:rsid w:val="00A375CA"/>
    <w:rsid w:val="00A50287"/>
    <w:rsid w:val="00A559BC"/>
    <w:rsid w:val="00AA5B8A"/>
    <w:rsid w:val="00AC1D9C"/>
    <w:rsid w:val="00AD3172"/>
    <w:rsid w:val="00B1057C"/>
    <w:rsid w:val="00B41888"/>
    <w:rsid w:val="00B62904"/>
    <w:rsid w:val="00B82642"/>
    <w:rsid w:val="00B95986"/>
    <w:rsid w:val="00B977CF"/>
    <w:rsid w:val="00C2376F"/>
    <w:rsid w:val="00C500B1"/>
    <w:rsid w:val="00C541D9"/>
    <w:rsid w:val="00C57CF2"/>
    <w:rsid w:val="00C7739F"/>
    <w:rsid w:val="00C85533"/>
    <w:rsid w:val="00CB0200"/>
    <w:rsid w:val="00CD20A3"/>
    <w:rsid w:val="00CE1225"/>
    <w:rsid w:val="00CE427F"/>
    <w:rsid w:val="00D03CE1"/>
    <w:rsid w:val="00D21B96"/>
    <w:rsid w:val="00D379C1"/>
    <w:rsid w:val="00D53081"/>
    <w:rsid w:val="00DB05C8"/>
    <w:rsid w:val="00DC0CD2"/>
    <w:rsid w:val="00DD7822"/>
    <w:rsid w:val="00DF6C25"/>
    <w:rsid w:val="00E02674"/>
    <w:rsid w:val="00E20ABC"/>
    <w:rsid w:val="00E5163F"/>
    <w:rsid w:val="00E8624D"/>
    <w:rsid w:val="00ED4460"/>
    <w:rsid w:val="00ED68F8"/>
    <w:rsid w:val="00EE1BC5"/>
    <w:rsid w:val="00EF5DFD"/>
    <w:rsid w:val="00EF7A0B"/>
    <w:rsid w:val="00F155CC"/>
    <w:rsid w:val="00F35DEE"/>
    <w:rsid w:val="00F422E5"/>
    <w:rsid w:val="00F50DAA"/>
    <w:rsid w:val="00F53621"/>
    <w:rsid w:val="00F646B7"/>
    <w:rsid w:val="00F71F06"/>
    <w:rsid w:val="00F92D5A"/>
    <w:rsid w:val="00FB0986"/>
    <w:rsid w:val="00FB30C7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qFormat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C130-75E0-4DFA-9FAC-A4FE2ADC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</cp:revision>
  <cp:lastPrinted>2022-08-19T08:19:00Z</cp:lastPrinted>
  <dcterms:created xsi:type="dcterms:W3CDTF">2024-05-20T18:37:00Z</dcterms:created>
  <dcterms:modified xsi:type="dcterms:W3CDTF">2024-06-05T13:47:00Z</dcterms:modified>
</cp:coreProperties>
</file>